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D0E49" w:rsidRPr="00E601A2" w:rsidTr="00E25F16">
        <w:tc>
          <w:tcPr>
            <w:tcW w:w="486" w:type="dxa"/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0E49" w:rsidRPr="00E601A2" w:rsidRDefault="00074480" w:rsidP="00E25F16">
            <w:pPr>
              <w:pStyle w:val="ad"/>
              <w:jc w:val="center"/>
            </w:pPr>
            <w:r>
              <w:t>29.07.2020</w:t>
            </w:r>
          </w:p>
        </w:tc>
        <w:tc>
          <w:tcPr>
            <w:tcW w:w="434" w:type="dxa"/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0E49" w:rsidRPr="00E601A2" w:rsidRDefault="00074480" w:rsidP="00E25F16">
            <w:pPr>
              <w:pStyle w:val="ad"/>
              <w:jc w:val="center"/>
            </w:pPr>
            <w:r>
              <w:t>29/</w:t>
            </w:r>
            <w:r w:rsidR="00E974C5">
              <w:t>533</w:t>
            </w:r>
          </w:p>
        </w:tc>
      </w:tr>
    </w:tbl>
    <w:p w:rsidR="00193C30" w:rsidRPr="002D0E49" w:rsidRDefault="00193C30" w:rsidP="00E25F16">
      <w:pPr>
        <w:rPr>
          <w:sz w:val="28"/>
          <w:szCs w:val="28"/>
        </w:rPr>
      </w:pP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1A2">
        <w:rPr>
          <w:rFonts w:ascii="Times New Roman" w:hAnsi="Times New Roman" w:cs="Times New Roman"/>
          <w:sz w:val="28"/>
          <w:szCs w:val="28"/>
        </w:rPr>
        <w:t>Приложение 6</w:t>
      </w: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D0E49" w:rsidRPr="00E601A2" w:rsidTr="00E25F16">
        <w:tc>
          <w:tcPr>
            <w:tcW w:w="486" w:type="dxa"/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>
              <w:t>16/368</w:t>
            </w:r>
          </w:p>
        </w:tc>
      </w:tr>
    </w:tbl>
    <w:p w:rsidR="007B31F8" w:rsidRDefault="007B31F8" w:rsidP="00E25F1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5F16" w:rsidRPr="006C6680" w:rsidRDefault="00E25F16" w:rsidP="00E25F1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1D9" w:rsidRPr="006C6680" w:rsidRDefault="002071D9" w:rsidP="00224A95">
      <w:pPr>
        <w:jc w:val="both"/>
        <w:rPr>
          <w:sz w:val="28"/>
          <w:szCs w:val="28"/>
        </w:rPr>
      </w:pPr>
    </w:p>
    <w:p w:rsidR="002071D9" w:rsidRPr="006C6680" w:rsidRDefault="002071D9" w:rsidP="00E25F16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071D9" w:rsidRPr="006C6680" w:rsidRDefault="002071D9" w:rsidP="00E25F16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</w:t>
      </w:r>
      <w:proofErr w:type="gramEnd"/>
    </w:p>
    <w:p w:rsidR="002071D9" w:rsidRPr="006C6680" w:rsidRDefault="002071D9" w:rsidP="00E25F16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2071D9" w:rsidRPr="006C6680" w:rsidRDefault="002071D9" w:rsidP="00E25F16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идов расходов классификации расходов бюджета Волгограда </w:t>
      </w:r>
    </w:p>
    <w:p w:rsidR="002071D9" w:rsidRPr="006C6680" w:rsidRDefault="002071D9" w:rsidP="00E25F16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6680">
        <w:rPr>
          <w:sz w:val="28"/>
          <w:szCs w:val="28"/>
        </w:rPr>
        <w:t xml:space="preserve"> годов</w:t>
      </w:r>
    </w:p>
    <w:p w:rsidR="007B31F8" w:rsidRDefault="007B31F8" w:rsidP="00E25F16">
      <w:pPr>
        <w:ind w:firstLine="709"/>
        <w:jc w:val="center"/>
        <w:rPr>
          <w:bCs/>
          <w:caps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1"/>
        <w:gridCol w:w="1701"/>
      </w:tblGrid>
      <w:tr w:rsidR="002071D9" w:rsidRPr="006D3FB7" w:rsidTr="00E25F16">
        <w:trPr>
          <w:cantSplit/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аименование</w:t>
            </w:r>
          </w:p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D3FB7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Группа вида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071D9" w:rsidRPr="006D3FB7" w:rsidTr="00E25F16">
        <w:trPr>
          <w:cantSplit/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D3FB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D3FB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071D9" w:rsidRPr="006D3FB7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19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67028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ской Федерации и 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59,90000</w:t>
            </w:r>
          </w:p>
        </w:tc>
      </w:tr>
    </w:tbl>
    <w:p w:rsidR="00AA2CFA" w:rsidRDefault="00AA2CFA" w:rsidP="00E25F16"/>
    <w:p w:rsidR="00E25F16" w:rsidRDefault="00E25F16" w:rsidP="00E25F16"/>
    <w:p w:rsidR="00E25F16" w:rsidRDefault="00E25F16" w:rsidP="00E25F16"/>
    <w:p w:rsidR="00E25F16" w:rsidRDefault="00E25F16" w:rsidP="00E25F16"/>
    <w:p w:rsidR="00E25F16" w:rsidRDefault="00E25F16" w:rsidP="00E25F1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1"/>
        <w:gridCol w:w="1701"/>
      </w:tblGrid>
      <w:tr w:rsidR="00AA2CFA" w:rsidRPr="00AA2CFA" w:rsidTr="00E25F16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A" w:rsidRPr="006D3FB7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A" w:rsidRPr="006D3FB7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A" w:rsidRPr="006D3FB7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A" w:rsidRPr="006D3FB7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A" w:rsidRPr="006D3FB7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A" w:rsidRPr="006D3FB7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A" w:rsidRPr="006D3FB7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Функционирование </w:t>
            </w:r>
          </w:p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законодательных (пре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 xml:space="preserve">ставительных) органов государственной власти и представительны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Во</w:t>
            </w:r>
            <w:r w:rsidRPr="00AA2CFA">
              <w:rPr>
                <w:color w:val="000000"/>
                <w:sz w:val="24"/>
                <w:szCs w:val="24"/>
              </w:rPr>
              <w:t>л</w:t>
            </w:r>
            <w:r w:rsidRPr="00AA2CF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Волгоградской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Функционирование П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25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2534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035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и финансовых, нал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овых и таможенных органов и органов ф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0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002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62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6219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5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езервный фонд адм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ругие общегосуда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216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70383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еализация меропр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чение терроризма, эк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рушений (за исключе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ем терроризма и экст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еализация меропр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упности для инвал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ов и других мало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бильных групп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я приоритетных зд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й и объектов горо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роприятия по созд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Во</w:t>
            </w:r>
            <w:r w:rsidRPr="00AA2CFA">
              <w:rPr>
                <w:color w:val="000000"/>
                <w:sz w:val="24"/>
                <w:szCs w:val="24"/>
              </w:rPr>
              <w:t>л</w:t>
            </w:r>
            <w:r w:rsidRPr="00AA2CF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Волгоградской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и помощников депут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 xml:space="preserve">тов Волгоградской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по взаимоде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атериальное возн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коммерческие партне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56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4864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20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201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1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5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72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7487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зарубежных и рег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по взаимоде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83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421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1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899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504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179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1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519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ыполнение обяз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ств муниципального образования по выплате агентских комиссий и вознаграждения, расх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ды на оплату услуг участников рынка ц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бумаг, организа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ров торгов и рейтин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Денежные выплаты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атериальное возн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приватиз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ции и проведение пре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госуда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 xml:space="preserve">ственную регистрацию актов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367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649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086,9162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336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180,8838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рганиза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онное обеспечение де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тельности территор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альных администрати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79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муниципальны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25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58,0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84,125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3,7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7,675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коммерческие партне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м образом зарезе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тельных учреждений сферы образования, творческих коллективов муниципальных 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х учреждений д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полнительного 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ниципальных бюдже</w:t>
            </w:r>
            <w:r w:rsidRPr="00AA2CFA">
              <w:rPr>
                <w:color w:val="000000"/>
                <w:sz w:val="24"/>
                <w:szCs w:val="24"/>
              </w:rPr>
              <w:t>т</w:t>
            </w:r>
            <w:r w:rsidRPr="00AA2CFA">
              <w:rPr>
                <w:color w:val="000000"/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ациональная безопа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ность и правоохра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61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2935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Защита населения и те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ритории от чрезвыча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ных ситуаций природ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о и техногенного хара</w:t>
            </w:r>
            <w:r w:rsidRPr="00AA2CFA">
              <w:rPr>
                <w:color w:val="000000"/>
                <w:sz w:val="24"/>
                <w:szCs w:val="24"/>
              </w:rPr>
              <w:t>к</w:t>
            </w:r>
            <w:r w:rsidRPr="00AA2CFA">
              <w:rPr>
                <w:color w:val="000000"/>
                <w:sz w:val="24"/>
                <w:szCs w:val="24"/>
              </w:rPr>
              <w:t xml:space="preserve">тера, гражданска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33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156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33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156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2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оведение меропр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 xml:space="preserve">тий по обеспечению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безопасности жи</w:t>
            </w:r>
            <w:r w:rsidRPr="00AA2CFA">
              <w:rPr>
                <w:color w:val="000000"/>
                <w:sz w:val="24"/>
                <w:szCs w:val="24"/>
              </w:rPr>
              <w:t>з</w:t>
            </w:r>
            <w:r w:rsidRPr="00AA2CFA">
              <w:rPr>
                <w:color w:val="000000"/>
                <w:sz w:val="24"/>
                <w:szCs w:val="24"/>
              </w:rPr>
              <w:t>недеятельности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рганизация и 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ществление меропр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тий по гражданской об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роне, защите населения и территорий от чрезв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Закупка товаров, работ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 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ругие вопросы в обл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сти национальной бе</w:t>
            </w:r>
            <w:r w:rsidRPr="00AA2CFA">
              <w:rPr>
                <w:color w:val="000000"/>
                <w:sz w:val="24"/>
                <w:szCs w:val="24"/>
              </w:rPr>
              <w:t>з</w:t>
            </w:r>
            <w:r w:rsidRPr="00AA2CFA">
              <w:rPr>
                <w:color w:val="000000"/>
                <w:sz w:val="24"/>
                <w:szCs w:val="24"/>
              </w:rPr>
              <w:t>опасности и правоох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уществление матер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284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4553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предуп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ждение и ликвидацию болезней животных, их лечение, отлов и соде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жание безнадзорных животных, защиту нас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ления от болезней, о</w:t>
            </w:r>
            <w:r w:rsidRPr="00AA2CFA">
              <w:rPr>
                <w:color w:val="000000"/>
                <w:sz w:val="24"/>
                <w:szCs w:val="24"/>
              </w:rPr>
              <w:t>б</w:t>
            </w:r>
            <w:r w:rsidRPr="00AA2CFA">
              <w:rPr>
                <w:color w:val="000000"/>
                <w:sz w:val="24"/>
                <w:szCs w:val="24"/>
              </w:rPr>
              <w:t>щих для человека и ж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 xml:space="preserve">вотных, в части отлова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содержания безн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47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меропр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тия, направленные на регулирование чис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 xml:space="preserve">ности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безнадзорных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убсидии на содержание и ремонт объектов ги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ротехнических сооруж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F16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273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22261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грамма «Содержание </w:t>
            </w:r>
          </w:p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развитие улично-дорожной сети Вол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града и обеспечени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эффективной работы транспортной инф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и и повышение кач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тва транспортного о</w:t>
            </w:r>
            <w:r w:rsidRPr="00AA2CFA">
              <w:rPr>
                <w:color w:val="000000"/>
                <w:sz w:val="24"/>
                <w:szCs w:val="24"/>
              </w:rPr>
              <w:t>б</w:t>
            </w:r>
            <w:r w:rsidRPr="00AA2CFA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руемым тарифам по м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ниципальным маршр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сажиров городским наземным электрич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бусных маршрутах о</w:t>
            </w:r>
            <w:r w:rsidRPr="00AA2CFA">
              <w:rPr>
                <w:color w:val="000000"/>
                <w:sz w:val="24"/>
                <w:szCs w:val="24"/>
              </w:rPr>
              <w:t>б</w:t>
            </w:r>
            <w:r w:rsidRPr="00AA2CFA">
              <w:rPr>
                <w:color w:val="000000"/>
                <w:sz w:val="24"/>
                <w:szCs w:val="24"/>
              </w:rPr>
              <w:t>щего пользования в г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вленном де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ствующим законод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рифам на проезд пасс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сажиров автомобильным транспортом на маршр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</w:t>
            </w:r>
            <w:r w:rsidRPr="00AA2CFA">
              <w:rPr>
                <w:color w:val="000000"/>
                <w:sz w:val="24"/>
                <w:szCs w:val="24"/>
              </w:rPr>
              <w:t>л</w:t>
            </w:r>
            <w:r w:rsidRPr="00AA2CFA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ствующим законод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рифам на проезд пасс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решение в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просов местного знач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я в сфере транспор</w:t>
            </w:r>
            <w:r w:rsidRPr="00AA2CFA">
              <w:rPr>
                <w:color w:val="000000"/>
                <w:sz w:val="24"/>
                <w:szCs w:val="24"/>
              </w:rPr>
              <w:t>т</w:t>
            </w:r>
            <w:r w:rsidRPr="00AA2CFA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5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590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808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58879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грамма «Содержание </w:t>
            </w:r>
          </w:p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развитие улично-дорожной сети Вол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града и обеспечени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эффективной работы транспортной инф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32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058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ки исправного состо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держание авто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роприятия по обесп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чению безопасност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формир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678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азвитие улично-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A07535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дорожной деятельности в рамках реализации национ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 xml:space="preserve">ного проекта </w:t>
            </w:r>
            <w:r w:rsidR="00226DFB">
              <w:rPr>
                <w:color w:val="000000"/>
                <w:sz w:val="24"/>
                <w:szCs w:val="24"/>
              </w:rPr>
              <w:t>«</w:t>
            </w:r>
            <w:r w:rsidRPr="00AA2CFA">
              <w:rPr>
                <w:color w:val="000000"/>
                <w:sz w:val="24"/>
                <w:szCs w:val="24"/>
              </w:rPr>
              <w:t>Безопа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ные и качественные 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томобильные дороги</w:t>
            </w:r>
            <w:r w:rsidR="00226DF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формир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проекта «Обще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 xml:space="preserve">ными объектами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проведение инвентаризации и фо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мирование электронных паспортов автомоби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х дорог общего по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зования местного знач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5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5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59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12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753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98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9876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16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рма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онно-коммуникационных технологий органов местного само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37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909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A07535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капитальные вложения в объекты м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ниципальной соб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азвитие инв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тиционной и предпр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нимательской деяте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одпрограмма «Пре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 xml:space="preserve">принимательска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приятной предприним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ской среды в Вол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рганизация и провед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мероприятий по в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просам малого и средн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рганизация и провед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мероприятий по в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просам малого и средн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17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9909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27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2749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150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150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3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0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58941,72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1139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96853,42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6074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8913,02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одпрограмма «Перес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ление граждан, прож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 xml:space="preserve">вающих в Волгограде,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8913,02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 xml:space="preserve">Снос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проекта «Обесп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чение устойчивого с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кращения непригодного для проживания жили</w:t>
            </w:r>
            <w:r w:rsidRPr="00AA2CFA">
              <w:rPr>
                <w:color w:val="000000"/>
                <w:sz w:val="24"/>
                <w:szCs w:val="24"/>
              </w:rPr>
              <w:t>щ</w:t>
            </w:r>
            <w:r w:rsidRPr="00AA2CFA">
              <w:rPr>
                <w:color w:val="000000"/>
                <w:sz w:val="24"/>
                <w:szCs w:val="24"/>
              </w:rPr>
              <w:t>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96922,92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мероприятий по перес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лению граждан из а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рийного жилищного фонда за счет средств Фонда содействия 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формированию жили</w:t>
            </w:r>
            <w:r w:rsidRPr="00AA2CFA">
              <w:rPr>
                <w:color w:val="000000"/>
                <w:sz w:val="24"/>
                <w:szCs w:val="24"/>
              </w:rPr>
              <w:t>щ</w:t>
            </w:r>
            <w:r w:rsidRPr="00AA2CFA">
              <w:rPr>
                <w:color w:val="000000"/>
                <w:sz w:val="24"/>
                <w:szCs w:val="24"/>
              </w:rPr>
              <w:t xml:space="preserve">но-коммунального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мероприятий по перес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лению граждан из а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мероприятий по перес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лению граждан из а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убсидии на капит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й ремонт многоква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тирных домов,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ный на предотвра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азвитие ж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AA2CFA">
              <w:rPr>
                <w:color w:val="000000"/>
                <w:sz w:val="24"/>
                <w:szCs w:val="24"/>
              </w:rPr>
              <w:t>з</w:t>
            </w:r>
            <w:r w:rsidRPr="00AA2CFA">
              <w:rPr>
                <w:color w:val="000000"/>
                <w:sz w:val="24"/>
                <w:szCs w:val="24"/>
              </w:rPr>
              <w:t>водства и поставки ко</w:t>
            </w:r>
            <w:r w:rsidRPr="00AA2CFA">
              <w:rPr>
                <w:color w:val="000000"/>
                <w:sz w:val="24"/>
                <w:szCs w:val="24"/>
              </w:rPr>
              <w:t>м</w:t>
            </w:r>
            <w:r w:rsidRPr="00AA2CFA">
              <w:rPr>
                <w:color w:val="000000"/>
                <w:sz w:val="24"/>
                <w:szCs w:val="24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компенсацию (возмещение) выпада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ресурсо</w:t>
            </w:r>
            <w:proofErr w:type="spellEnd"/>
            <w:r w:rsidR="00FF5923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снабжающих организ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ций, связанных с прим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ением ими социальных тарифов (цен) на комм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нальные ресурсы (усл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ги) и услуги техническ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о водоснабжения, п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600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59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A07535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262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196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убсидии на содержание, текущий ремонт и эне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02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720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роприятий по бла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A07535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Формирование </w:t>
            </w:r>
          </w:p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8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роприятий по благ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проекта «Форми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вание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комфортной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ругие вопросы в обл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сти жилищно-комму</w:t>
            </w:r>
            <w:r w:rsidR="00A0753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039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0406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039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0406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7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730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7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730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5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536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9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5466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54675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1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202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0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086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74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Муниципальные </w:t>
            </w:r>
          </w:p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выполн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ого жилищ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азвитие ж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проекта «Оздоро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щению доли загрязн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787001,67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598937,51636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54620,87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3235,5735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азвитие об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54434,87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3111,5735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авления общедосту</w:t>
            </w:r>
            <w:r w:rsidRPr="00AA2CFA">
              <w:rPr>
                <w:color w:val="000000"/>
                <w:sz w:val="24"/>
                <w:szCs w:val="24"/>
              </w:rPr>
              <w:t>п</w:t>
            </w:r>
            <w:r w:rsidRPr="00AA2CFA">
              <w:rPr>
                <w:color w:val="000000"/>
                <w:sz w:val="24"/>
                <w:szCs w:val="24"/>
              </w:rPr>
              <w:t>ного дошкольного об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дошкольными о</w:t>
            </w:r>
            <w:r w:rsidRPr="00AA2CFA">
              <w:rPr>
                <w:color w:val="000000"/>
                <w:sz w:val="24"/>
                <w:szCs w:val="24"/>
              </w:rPr>
              <w:t>б</w:t>
            </w:r>
            <w:r w:rsidRPr="00AA2CFA">
              <w:rPr>
                <w:color w:val="000000"/>
                <w:sz w:val="24"/>
                <w:szCs w:val="24"/>
              </w:rPr>
              <w:t>разовательными орга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дошкольными о</w:t>
            </w:r>
            <w:r w:rsidRPr="00AA2CFA">
              <w:rPr>
                <w:color w:val="000000"/>
                <w:sz w:val="24"/>
                <w:szCs w:val="24"/>
              </w:rPr>
              <w:t>б</w:t>
            </w:r>
            <w:r w:rsidRPr="00AA2CFA">
              <w:rPr>
                <w:color w:val="000000"/>
                <w:sz w:val="24"/>
                <w:szCs w:val="24"/>
              </w:rPr>
              <w:t>разовательными орга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дошкольными о</w:t>
            </w:r>
            <w:r w:rsidRPr="00AA2CFA">
              <w:rPr>
                <w:color w:val="000000"/>
                <w:sz w:val="24"/>
                <w:szCs w:val="24"/>
              </w:rPr>
              <w:t>б</w:t>
            </w:r>
            <w:r w:rsidRPr="00AA2CFA">
              <w:rPr>
                <w:color w:val="000000"/>
                <w:sz w:val="24"/>
                <w:szCs w:val="24"/>
              </w:rPr>
              <w:t>разовательными орга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A0753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авления общедосту</w:t>
            </w:r>
            <w:r w:rsidRPr="00AA2CFA">
              <w:rPr>
                <w:color w:val="000000"/>
                <w:sz w:val="24"/>
                <w:szCs w:val="24"/>
              </w:rPr>
              <w:t>п</w:t>
            </w:r>
            <w:r w:rsidRPr="00AA2CFA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новного общего и сре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него общего образования в муниципальных об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образовательных уч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6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 дошкольного о</w:t>
            </w:r>
            <w:r w:rsidRPr="00AA2CFA">
              <w:rPr>
                <w:color w:val="000000"/>
                <w:sz w:val="24"/>
                <w:szCs w:val="24"/>
              </w:rPr>
              <w:t>б</w:t>
            </w:r>
            <w:r w:rsidRPr="00AA2CFA">
              <w:rPr>
                <w:color w:val="000000"/>
                <w:sz w:val="24"/>
                <w:szCs w:val="24"/>
              </w:rPr>
              <w:t>разования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обще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ми организац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ми на оплату труда и начисления педагогич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35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грамм дошкольного </w:t>
            </w:r>
          </w:p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разования муни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пальными обще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тельными организа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 xml:space="preserve">ями на оплату труда и начисления прочи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 дошкольного о</w:t>
            </w:r>
            <w:r w:rsidRPr="00AA2CFA">
              <w:rPr>
                <w:color w:val="000000"/>
                <w:sz w:val="24"/>
                <w:szCs w:val="24"/>
              </w:rPr>
              <w:t>б</w:t>
            </w:r>
            <w:r w:rsidRPr="00AA2CFA">
              <w:rPr>
                <w:color w:val="000000"/>
                <w:sz w:val="24"/>
                <w:szCs w:val="24"/>
              </w:rPr>
              <w:t>разования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обще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ми организац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 xml:space="preserve">ми на обеспечени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ние образовательного процесса частным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школьными 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ми организац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ние образовательного процесса частными </w:t>
            </w:r>
          </w:p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школьными 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ние образовательного процесса частными </w:t>
            </w:r>
          </w:p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школьными 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ми организац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 xml:space="preserve">ми на обеспечени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грамм дошкольного </w:t>
            </w:r>
          </w:p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разования частными общеобразовательными организациями, име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ед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грамм дошкольного </w:t>
            </w:r>
          </w:p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разования частными общеобразовательными организациями, име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 xml:space="preserve">щими государственную аккредитацию, на оплату труда и начисл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грамм дошкольного </w:t>
            </w:r>
          </w:p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разования частными общеобразовательными организациями, име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и государственную аккредитацию, на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е учебного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ждений, в которы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14634,19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27435,04277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 xml:space="preserve">ния на территории </w:t>
            </w:r>
          </w:p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14634,19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27435,04277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авления общедосту</w:t>
            </w:r>
            <w:r w:rsidRPr="00AA2CFA">
              <w:rPr>
                <w:color w:val="000000"/>
                <w:sz w:val="24"/>
                <w:szCs w:val="24"/>
              </w:rPr>
              <w:t>п</w:t>
            </w:r>
            <w:r w:rsidRPr="00AA2CFA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новного общего и сре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него общего образования в муниципальных об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образовательных уч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95786,86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21040,76641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сное руководство пед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гогическим работникам муниципальных об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образовательных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обще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ми организац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общеобразовате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ний на оплату труда </w:t>
            </w:r>
          </w:p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ми обще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ми организац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 xml:space="preserve">ми на обеспечени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х общеобразовате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 xml:space="preserve">ных организация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димых для этого работ в зданиях муниципальных образовательны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х мест для предост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70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ние образовательного процесса частным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щеобразовательными организациями, име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ние образовательного процесса частным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щеобразовательными организациями, име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сущест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ние образовательного процесса частными </w:t>
            </w:r>
          </w:p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щеобразовательными организациями, име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и государственную аккредитацию на обесп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проекта «Сов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полнительное 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1752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9046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азвитие об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авления дополните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авления дополните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 xml:space="preserve">ного образования детей в сфере искусства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низации муниципальных детских школ искусств по видам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 xml:space="preserve">ждений, в которы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офессиональная по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азвитие об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й дошкольного, об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86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3861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еализация 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ществление меропри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 xml:space="preserve">тий по работе с детьми и молодежью в городском округе город-герой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58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86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 xml:space="preserve">лярное время в лагерях </w:t>
            </w:r>
            <w:proofErr w:type="gramEnd"/>
          </w:p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с дневным пребыванием детей, организуемы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а базе муниципальных образовательных уч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 xml:space="preserve">лярный период в лагерях дневного пребыва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а базе муниципальных образовательных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34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3156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азвитие об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26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2379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чающимся и воспита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х учреждений допо</w:t>
            </w:r>
            <w:r w:rsidRPr="00AA2CFA">
              <w:rPr>
                <w:color w:val="000000"/>
                <w:sz w:val="24"/>
                <w:szCs w:val="24"/>
              </w:rPr>
              <w:t>л</w:t>
            </w:r>
            <w:r w:rsidRPr="00AA2CFA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проведения независимой оценки к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чества условий 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ществления 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ой деятельности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муниципальными об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зовательными организ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циями Волгограда, 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ществляющими образ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проведения независимой оценки к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чества условий оказания услуг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выплат стипендий в сфере </w:t>
            </w:r>
          </w:p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ультуры и образования в сфере искусства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чающимся и воспита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х учреждений допо</w:t>
            </w:r>
            <w:r w:rsidRPr="00AA2CFA">
              <w:rPr>
                <w:color w:val="000000"/>
                <w:sz w:val="24"/>
                <w:szCs w:val="24"/>
              </w:rPr>
              <w:t>л</w:t>
            </w:r>
            <w:r w:rsidRPr="00AA2CFA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униципальная п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мма «Реализация 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65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6589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49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Культура, кинематогр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92790,60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0208,085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831,53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1245,6157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43831,53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1245,6157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AA2CFA">
              <w:rPr>
                <w:color w:val="000000"/>
                <w:sz w:val="24"/>
                <w:szCs w:val="24"/>
              </w:rPr>
              <w:t>т</w:t>
            </w:r>
            <w:r w:rsidRPr="00AA2CFA">
              <w:rPr>
                <w:color w:val="000000"/>
                <w:sz w:val="24"/>
                <w:szCs w:val="24"/>
              </w:rPr>
              <w:t>но-театрального обсл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 xml:space="preserve">живания насел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держку творческой де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8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861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 xml:space="preserve">держку реализ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Гранты в форм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на поддержку реал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ругие вопросы в обл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сти культуры, кинема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959,07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962,46921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3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45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3421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платы к пенсиям м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63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служи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35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3091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35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33091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ополнительное ежем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ячное денежное соде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диновременное возн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Единовременное мат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риальное вознагражд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женщинам, удос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енным награждения П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четным знаком города-героя Волгограда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диновременное мат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риальное вознагражд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родителям, награ</w:t>
            </w:r>
            <w:r w:rsidRPr="00AA2CFA">
              <w:rPr>
                <w:color w:val="000000"/>
                <w:sz w:val="24"/>
                <w:szCs w:val="24"/>
              </w:rPr>
              <w:t>ж</w:t>
            </w:r>
            <w:r w:rsidRPr="00AA2CFA">
              <w:rPr>
                <w:color w:val="000000"/>
                <w:sz w:val="24"/>
                <w:szCs w:val="24"/>
              </w:rPr>
              <w:t xml:space="preserve">денным Почетны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знаком города-героя Волгограда «Родите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обуча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зличные виды со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менная денежная выпл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 xml:space="preserve">та в связи с Дне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згрома советскими войсками немецко-фашистских вой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жегодная единовр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менная денежная выпл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а в связи с Днем Поб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ды советского народа в Великой Отечественной войне 1941</w:t>
            </w:r>
            <w:bookmarkStart w:id="0" w:name="_GoBack"/>
            <w:bookmarkEnd w:id="0"/>
            <w:r w:rsidR="00B273F7">
              <w:rPr>
                <w:color w:val="000000"/>
                <w:sz w:val="24"/>
                <w:szCs w:val="24"/>
              </w:rPr>
              <w:t>–</w:t>
            </w:r>
            <w:r w:rsidRPr="00AA2CFA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Прочие мероприят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предост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е гражданам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на оплату жилого помещения и комм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281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AA2CFA">
              <w:rPr>
                <w:color w:val="000000"/>
                <w:sz w:val="24"/>
                <w:szCs w:val="24"/>
              </w:rPr>
              <w:t>т</w:t>
            </w:r>
            <w:r w:rsidRPr="00AA2CFA">
              <w:rPr>
                <w:color w:val="000000"/>
                <w:sz w:val="24"/>
                <w:szCs w:val="24"/>
              </w:rPr>
              <w:t>ному гражданину гор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диновременная мат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риальная помощь на о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ганизацию похорон, на изготовление и устано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убсидии на возмещ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недополученных доходов в связи с прин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тием решения о пред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ставлении мер соци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й поддержки обуча</w:t>
            </w:r>
            <w:r w:rsidRPr="00AA2CFA">
              <w:rPr>
                <w:color w:val="000000"/>
                <w:sz w:val="24"/>
                <w:szCs w:val="24"/>
              </w:rPr>
              <w:t>ю</w:t>
            </w:r>
            <w:r w:rsidRPr="00AA2CFA">
              <w:rPr>
                <w:color w:val="000000"/>
                <w:sz w:val="24"/>
                <w:szCs w:val="24"/>
              </w:rPr>
              <w:t>щимся в обще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ых учреждениях Волгограда при оказ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ии транспортных услуг в общественном (горо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ском) муниципальном пассажирском транспо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е бюджетные асси</w:t>
            </w:r>
            <w:r w:rsidRPr="00AA2CFA">
              <w:rPr>
                <w:color w:val="000000"/>
                <w:sz w:val="24"/>
                <w:szCs w:val="24"/>
              </w:rPr>
              <w:t>г</w:t>
            </w:r>
            <w:r w:rsidRPr="00AA2CF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тельской платы за пр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смотр и уход за детьми в образовательных орга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ознагра</w:t>
            </w:r>
            <w:r w:rsidRPr="00AA2CFA">
              <w:rPr>
                <w:color w:val="000000"/>
                <w:sz w:val="24"/>
                <w:szCs w:val="24"/>
              </w:rPr>
              <w:t>ж</w:t>
            </w:r>
            <w:r w:rsidRPr="00AA2CFA">
              <w:rPr>
                <w:color w:val="000000"/>
                <w:sz w:val="24"/>
                <w:szCs w:val="24"/>
              </w:rPr>
              <w:t>дение за труд приемным родителям (патронат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ругие вопросы в обл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4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465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4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8465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184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33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AA2CFA">
              <w:rPr>
                <w:color w:val="000000"/>
                <w:sz w:val="24"/>
                <w:szCs w:val="24"/>
              </w:rPr>
              <w:t>я</w:t>
            </w:r>
            <w:r w:rsidRPr="00AA2CFA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13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3130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1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16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847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2490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чающимся и воспита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х учреждений допо</w:t>
            </w:r>
            <w:r w:rsidRPr="00AA2CFA">
              <w:rPr>
                <w:color w:val="000000"/>
                <w:sz w:val="24"/>
                <w:szCs w:val="24"/>
              </w:rPr>
              <w:t>л</w:t>
            </w:r>
            <w:r w:rsidRPr="00AA2CFA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1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1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ческой культуры и спо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 xml:space="preserve">та путем организ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проведения физку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ствование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 xml:space="preserve">ной инфраструктуры и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материально-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техничес</w:t>
            </w:r>
            <w:proofErr w:type="spellEnd"/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кой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объекты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порт высших достиж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 xml:space="preserve">ного проекта «Спорт </w:t>
            </w:r>
            <w:r w:rsidR="004A62E4">
              <w:rPr>
                <w:color w:val="000000"/>
                <w:sz w:val="24"/>
                <w:szCs w:val="24"/>
              </w:rPr>
              <w:t xml:space="preserve">– </w:t>
            </w:r>
            <w:r w:rsidRPr="00AA2CFA">
              <w:rPr>
                <w:color w:val="000000"/>
                <w:sz w:val="24"/>
                <w:szCs w:val="24"/>
              </w:rPr>
              <w:t>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Государственная по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 xml:space="preserve">держка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спортивных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рганизаций, осущест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яющих подготовку спортивного резерва для сборных команд Росси</w:t>
            </w:r>
            <w:r w:rsidRPr="00AA2CFA">
              <w:rPr>
                <w:color w:val="000000"/>
                <w:sz w:val="24"/>
                <w:szCs w:val="24"/>
              </w:rPr>
              <w:t>й</w:t>
            </w:r>
            <w:r w:rsidRPr="00AA2CFA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BEC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Другие вопросы в обл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сти физической культ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338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384,3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8D2BEC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AA2CFA">
              <w:rPr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програм</w:t>
            </w:r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 xml:space="preserve">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11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ствование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 xml:space="preserve">ной инфраструктуры и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материально-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техничес</w:t>
            </w:r>
            <w:proofErr w:type="spellEnd"/>
            <w:r w:rsidR="008D2BEC">
              <w:rPr>
                <w:color w:val="000000"/>
                <w:sz w:val="24"/>
                <w:szCs w:val="24"/>
              </w:rPr>
              <w:t>-</w:t>
            </w:r>
            <w:r w:rsidRPr="00AA2CFA">
              <w:rPr>
                <w:color w:val="000000"/>
                <w:sz w:val="24"/>
                <w:szCs w:val="24"/>
              </w:rPr>
              <w:t>кой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B53F8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язанных с ре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 xml:space="preserve">лизацией проекта </w:t>
            </w:r>
            <w:proofErr w:type="spellStart"/>
            <w:r w:rsidRPr="00AA2CFA">
              <w:rPr>
                <w:color w:val="000000"/>
                <w:sz w:val="24"/>
                <w:szCs w:val="24"/>
              </w:rPr>
              <w:t>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о</w:t>
            </w:r>
            <w:proofErr w:type="spellEnd"/>
            <w:r w:rsidRPr="00AA2CFA">
              <w:rPr>
                <w:color w:val="000000"/>
                <w:sz w:val="24"/>
                <w:szCs w:val="24"/>
              </w:rPr>
              <w:t>-частного пар</w:t>
            </w:r>
            <w:r w:rsidRPr="00AA2CFA">
              <w:rPr>
                <w:color w:val="000000"/>
                <w:sz w:val="24"/>
                <w:szCs w:val="24"/>
              </w:rPr>
              <w:t>т</w:t>
            </w:r>
            <w:r w:rsidRPr="00AA2CFA">
              <w:rPr>
                <w:color w:val="000000"/>
                <w:sz w:val="24"/>
                <w:szCs w:val="24"/>
              </w:rPr>
              <w:t xml:space="preserve">нерства «Создание </w:t>
            </w:r>
          </w:p>
          <w:p w:rsidR="00AA2CFA" w:rsidRPr="00AA2CFA" w:rsidRDefault="00AA2CFA" w:rsidP="00B53F8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ъектов физкультурно-спортивной и образов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тельной инфраструктуры на территории Центр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 xml:space="preserve">пальных учреждений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B53F8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еспечение деятель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ми (муниципаль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) органами, казенн</w:t>
            </w:r>
            <w:r w:rsidRPr="00AA2CFA">
              <w:rPr>
                <w:color w:val="000000"/>
                <w:sz w:val="24"/>
                <w:szCs w:val="24"/>
              </w:rPr>
              <w:t>ы</w:t>
            </w:r>
            <w:r w:rsidRPr="00AA2CFA">
              <w:rPr>
                <w:color w:val="000000"/>
                <w:sz w:val="24"/>
                <w:szCs w:val="24"/>
              </w:rPr>
              <w:t>ми учреждениями, орг</w:t>
            </w:r>
            <w:r w:rsidRPr="00AA2CFA">
              <w:rPr>
                <w:color w:val="000000"/>
                <w:sz w:val="24"/>
                <w:szCs w:val="24"/>
              </w:rPr>
              <w:t>а</w:t>
            </w:r>
            <w:r w:rsidRPr="00AA2CFA">
              <w:rPr>
                <w:color w:val="000000"/>
                <w:sz w:val="24"/>
                <w:szCs w:val="24"/>
              </w:rPr>
              <w:t>нами управления гос</w:t>
            </w:r>
            <w:r w:rsidRPr="00AA2CFA">
              <w:rPr>
                <w:color w:val="000000"/>
                <w:sz w:val="24"/>
                <w:szCs w:val="24"/>
              </w:rPr>
              <w:t>у</w:t>
            </w:r>
            <w:r w:rsidRPr="00AA2CFA">
              <w:rPr>
                <w:color w:val="000000"/>
                <w:sz w:val="24"/>
                <w:szCs w:val="24"/>
              </w:rPr>
              <w:t>дарственными внебю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6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23427,1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Телевидение и радиов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B53F8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Периодическая печать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B53F8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8,70000</w:t>
            </w:r>
          </w:p>
        </w:tc>
      </w:tr>
    </w:tbl>
    <w:p w:rsidR="00B53F88" w:rsidRDefault="00B53F88"/>
    <w:p w:rsidR="00B53F88" w:rsidRDefault="00B53F88"/>
    <w:p w:rsidR="00B53F88" w:rsidRDefault="00B53F88"/>
    <w:p w:rsidR="00B53F88" w:rsidRDefault="00B53F88"/>
    <w:p w:rsidR="00B53F88" w:rsidRDefault="00B53F8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1"/>
        <w:gridCol w:w="1701"/>
      </w:tblGrid>
      <w:tr w:rsidR="00B53F88" w:rsidRPr="00AA2CFA" w:rsidTr="00B53F8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B53F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B53F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B53F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B53F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B53F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B53F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B53F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едоставление субс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дий бюджетным, авт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 xml:space="preserve">номным учреждениям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служивание госуда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ственного и муниц</w:t>
            </w:r>
            <w:r w:rsidRPr="00AA2CFA">
              <w:rPr>
                <w:color w:val="000000"/>
                <w:sz w:val="24"/>
                <w:szCs w:val="24"/>
              </w:rPr>
              <w:t>и</w:t>
            </w:r>
            <w:r w:rsidRPr="00AA2CFA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AA2CFA">
              <w:rPr>
                <w:color w:val="000000"/>
                <w:sz w:val="24"/>
                <w:szCs w:val="24"/>
              </w:rPr>
              <w:t>госуда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ственного</w:t>
            </w:r>
            <w:proofErr w:type="gramEnd"/>
            <w:r w:rsidRPr="00AA2CFA">
              <w:rPr>
                <w:color w:val="000000"/>
                <w:sz w:val="24"/>
                <w:szCs w:val="24"/>
              </w:rPr>
              <w:t xml:space="preserve"> внутреннего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B53F8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Непрограммные напра</w:t>
            </w:r>
            <w:r w:rsidRPr="00AA2CFA">
              <w:rPr>
                <w:color w:val="000000"/>
                <w:sz w:val="24"/>
                <w:szCs w:val="24"/>
              </w:rPr>
              <w:t>в</w:t>
            </w:r>
            <w:r w:rsidRPr="00AA2CFA">
              <w:rPr>
                <w:color w:val="000000"/>
                <w:sz w:val="24"/>
                <w:szCs w:val="24"/>
              </w:rPr>
              <w:t>ления деятельности а</w:t>
            </w:r>
            <w:r w:rsidRPr="00AA2CFA">
              <w:rPr>
                <w:color w:val="000000"/>
                <w:sz w:val="24"/>
                <w:szCs w:val="24"/>
              </w:rPr>
              <w:t>д</w:t>
            </w:r>
            <w:r w:rsidRPr="00AA2CF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Руководство и управл</w:t>
            </w:r>
            <w:r w:rsidRPr="00AA2CFA">
              <w:rPr>
                <w:color w:val="000000"/>
                <w:sz w:val="24"/>
                <w:szCs w:val="24"/>
              </w:rPr>
              <w:t>е</w:t>
            </w:r>
            <w:r w:rsidRPr="00AA2CFA">
              <w:rPr>
                <w:color w:val="000000"/>
                <w:sz w:val="24"/>
                <w:szCs w:val="24"/>
              </w:rPr>
              <w:t>ние в сфере установле</w:t>
            </w:r>
            <w:r w:rsidRPr="00AA2CFA">
              <w:rPr>
                <w:color w:val="000000"/>
                <w:sz w:val="24"/>
                <w:szCs w:val="24"/>
              </w:rPr>
              <w:t>н</w:t>
            </w:r>
            <w:r w:rsidRPr="00AA2CF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служивание госуда</w:t>
            </w:r>
            <w:r w:rsidRPr="00AA2CFA">
              <w:rPr>
                <w:color w:val="000000"/>
                <w:sz w:val="24"/>
                <w:szCs w:val="24"/>
              </w:rPr>
              <w:t>р</w:t>
            </w:r>
            <w:r w:rsidRPr="00AA2CFA">
              <w:rPr>
                <w:color w:val="000000"/>
                <w:sz w:val="24"/>
                <w:szCs w:val="24"/>
              </w:rPr>
              <w:t>ственного (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жбюджетные тран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 xml:space="preserve">ферты общего характера бюджетам субъектов Российской Федерации </w:t>
            </w:r>
          </w:p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и муниципальных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88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</w:p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Субсидия бюджету Во</w:t>
            </w:r>
            <w:r w:rsidRPr="00AA2CFA">
              <w:rPr>
                <w:color w:val="000000"/>
                <w:sz w:val="24"/>
                <w:szCs w:val="24"/>
              </w:rPr>
              <w:t>л</w:t>
            </w:r>
            <w:r w:rsidRPr="00AA2CFA">
              <w:rPr>
                <w:color w:val="000000"/>
                <w:sz w:val="24"/>
                <w:szCs w:val="24"/>
              </w:rPr>
              <w:t>гоградской области на формирование областн</w:t>
            </w:r>
            <w:r w:rsidRPr="00AA2CFA">
              <w:rPr>
                <w:color w:val="000000"/>
                <w:sz w:val="24"/>
                <w:szCs w:val="24"/>
              </w:rPr>
              <w:t>о</w:t>
            </w:r>
            <w:r w:rsidRPr="00AA2CFA">
              <w:rPr>
                <w:color w:val="000000"/>
                <w:sz w:val="24"/>
                <w:szCs w:val="24"/>
              </w:rPr>
              <w:t>го фонда финансовой поддержки муниципал</w:t>
            </w:r>
            <w:r w:rsidRPr="00AA2CFA">
              <w:rPr>
                <w:color w:val="000000"/>
                <w:sz w:val="24"/>
                <w:szCs w:val="24"/>
              </w:rPr>
              <w:t>ь</w:t>
            </w:r>
            <w:r w:rsidRPr="00AA2CFA">
              <w:rPr>
                <w:color w:val="000000"/>
                <w:sz w:val="24"/>
                <w:szCs w:val="24"/>
              </w:rPr>
              <w:t>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</w:tr>
    </w:tbl>
    <w:p w:rsidR="00B53F88" w:rsidRDefault="00B53F88"/>
    <w:p w:rsidR="00B53F88" w:rsidRDefault="00B53F88"/>
    <w:p w:rsidR="00B53F88" w:rsidRDefault="00B53F88"/>
    <w:p w:rsidR="00B53F88" w:rsidRDefault="00B53F88"/>
    <w:p w:rsidR="00B53F88" w:rsidRDefault="00B53F88"/>
    <w:p w:rsidR="00B53F88" w:rsidRDefault="00B53F88"/>
    <w:p w:rsidR="00B53F88" w:rsidRDefault="00B53F88"/>
    <w:p w:rsidR="00B53F88" w:rsidRDefault="00B53F8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1"/>
        <w:gridCol w:w="1701"/>
      </w:tblGrid>
      <w:tr w:rsidR="00B53F88" w:rsidRPr="00AA2CFA" w:rsidTr="008812B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8812B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8812B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8812B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8812B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8812B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8812B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88" w:rsidRPr="00AA2CFA" w:rsidRDefault="00B53F88" w:rsidP="008812B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Межбюджетные тран</w:t>
            </w:r>
            <w:r w:rsidRPr="00AA2CFA">
              <w:rPr>
                <w:color w:val="000000"/>
                <w:sz w:val="24"/>
                <w:szCs w:val="24"/>
              </w:rPr>
              <w:t>с</w:t>
            </w:r>
            <w:r w:rsidRPr="00AA2CFA">
              <w:rPr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A2CFA" w:rsidRPr="00AA2CFA" w:rsidTr="00E25F1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B53F8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9987620,60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CFA" w:rsidRPr="00AA2CFA" w:rsidRDefault="00AA2CFA" w:rsidP="00B53F8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A2CFA">
              <w:rPr>
                <w:color w:val="000000"/>
                <w:sz w:val="24"/>
                <w:szCs w:val="24"/>
              </w:rPr>
              <w:t>18866457,20136</w:t>
            </w:r>
          </w:p>
        </w:tc>
      </w:tr>
    </w:tbl>
    <w:p w:rsidR="00B53F88" w:rsidRDefault="00B53F88" w:rsidP="00B53F88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color w:val="000000"/>
          <w:sz w:val="28"/>
          <w:szCs w:val="24"/>
        </w:rPr>
      </w:pPr>
    </w:p>
    <w:p w:rsidR="00B53F88" w:rsidRDefault="00B53F88" w:rsidP="00B53F88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color w:val="000000"/>
          <w:sz w:val="28"/>
          <w:szCs w:val="24"/>
        </w:rPr>
      </w:pPr>
    </w:p>
    <w:p w:rsidR="00B53F88" w:rsidRPr="00DF539C" w:rsidRDefault="00B53F88" w:rsidP="00B53F88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53F88" w:rsidRPr="00DF539C" w:rsidTr="008812BD">
        <w:tc>
          <w:tcPr>
            <w:tcW w:w="5495" w:type="dxa"/>
          </w:tcPr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B53F88" w:rsidRPr="00DF539C" w:rsidRDefault="00B53F88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53F88" w:rsidRDefault="00B53F88" w:rsidP="00B53F88">
      <w:pPr>
        <w:rPr>
          <w:sz w:val="28"/>
        </w:rPr>
      </w:pPr>
    </w:p>
    <w:p w:rsidR="00B53F88" w:rsidRDefault="00B53F88" w:rsidP="00B53F88">
      <w:pPr>
        <w:rPr>
          <w:sz w:val="28"/>
        </w:rPr>
      </w:pPr>
    </w:p>
    <w:p w:rsidR="00B53F88" w:rsidRPr="004F65A2" w:rsidRDefault="00B53F88" w:rsidP="00B53F88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53F88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53F88" w:rsidRPr="00DF539C" w:rsidRDefault="00B53F88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53F88" w:rsidRDefault="00B53F88" w:rsidP="008812BD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B53F88" w:rsidRPr="00DF539C" w:rsidRDefault="00B53F88" w:rsidP="00B53F88">
      <w:pPr>
        <w:ind w:left="1276" w:hanging="1276"/>
        <w:jc w:val="both"/>
        <w:rPr>
          <w:sz w:val="24"/>
          <w:szCs w:val="24"/>
        </w:rPr>
      </w:pPr>
    </w:p>
    <w:p w:rsidR="00CD6CAE" w:rsidRDefault="00CD6CAE" w:rsidP="00B53F88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sz w:val="24"/>
          <w:szCs w:val="24"/>
        </w:rPr>
      </w:pPr>
    </w:p>
    <w:sectPr w:rsidR="00CD6CAE" w:rsidSect="00E25F16">
      <w:headerReference w:type="even" r:id="rId9"/>
      <w:headerReference w:type="default" r:id="rId10"/>
      <w:pgSz w:w="11907" w:h="16840" w:code="9"/>
      <w:pgMar w:top="1134" w:right="567" w:bottom="1134" w:left="1701" w:header="567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16" w:rsidRDefault="00E25F16">
      <w:r>
        <w:separator/>
      </w:r>
    </w:p>
  </w:endnote>
  <w:endnote w:type="continuationSeparator" w:id="0">
    <w:p w:rsidR="00E25F16" w:rsidRDefault="00E2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16" w:rsidRDefault="00E25F16">
      <w:r>
        <w:separator/>
      </w:r>
    </w:p>
  </w:footnote>
  <w:footnote w:type="continuationSeparator" w:id="0">
    <w:p w:rsidR="00E25F16" w:rsidRDefault="00E2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16" w:rsidRDefault="00E25F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5F16" w:rsidRDefault="00E25F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16" w:rsidRDefault="00B273F7" w:rsidP="002D0E49">
    <w:pPr>
      <w:pStyle w:val="a7"/>
      <w:tabs>
        <w:tab w:val="left" w:pos="4536"/>
      </w:tabs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E25F16">
          <w:t xml:space="preserve">                                                                                           </w:t>
        </w:r>
        <w:r w:rsidR="00E25F16">
          <w:fldChar w:fldCharType="begin"/>
        </w:r>
        <w:r w:rsidR="00E25F16">
          <w:instrText>PAGE   \* MERGEFORMAT</w:instrText>
        </w:r>
        <w:r w:rsidR="00E25F16">
          <w:fldChar w:fldCharType="separate"/>
        </w:r>
        <w:r>
          <w:rPr>
            <w:noProof/>
          </w:rPr>
          <w:t>53</w:t>
        </w:r>
        <w:r w:rsidR="00E25F16">
          <w:fldChar w:fldCharType="end"/>
        </w:r>
      </w:sdtContent>
    </w:sdt>
    <w:r w:rsidR="00E25F16">
      <w:t xml:space="preserve">                                                 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7448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4A95"/>
    <w:rsid w:val="002259A5"/>
    <w:rsid w:val="00226DFB"/>
    <w:rsid w:val="00242997"/>
    <w:rsid w:val="002429A1"/>
    <w:rsid w:val="00253D71"/>
    <w:rsid w:val="002553F2"/>
    <w:rsid w:val="002823C6"/>
    <w:rsid w:val="00284A43"/>
    <w:rsid w:val="00286049"/>
    <w:rsid w:val="002A0359"/>
    <w:rsid w:val="002A45FA"/>
    <w:rsid w:val="002B5A3D"/>
    <w:rsid w:val="002D0E49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C03"/>
    <w:rsid w:val="004A62E4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2BEC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0F88"/>
    <w:rsid w:val="009835E3"/>
    <w:rsid w:val="00985131"/>
    <w:rsid w:val="00990F77"/>
    <w:rsid w:val="009D01D5"/>
    <w:rsid w:val="009D3CFE"/>
    <w:rsid w:val="009D7B88"/>
    <w:rsid w:val="009E263C"/>
    <w:rsid w:val="009E47BE"/>
    <w:rsid w:val="00A07440"/>
    <w:rsid w:val="00A07535"/>
    <w:rsid w:val="00A25AC1"/>
    <w:rsid w:val="00A32AB6"/>
    <w:rsid w:val="00A878D7"/>
    <w:rsid w:val="00AA2CFA"/>
    <w:rsid w:val="00AD1B5E"/>
    <w:rsid w:val="00AD47C9"/>
    <w:rsid w:val="00AE6D24"/>
    <w:rsid w:val="00B03834"/>
    <w:rsid w:val="00B273F7"/>
    <w:rsid w:val="00B352C8"/>
    <w:rsid w:val="00B37D32"/>
    <w:rsid w:val="00B475B7"/>
    <w:rsid w:val="00B537FA"/>
    <w:rsid w:val="00B53F88"/>
    <w:rsid w:val="00B80519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25F16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974C5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1E91"/>
    <w:rsid w:val="00FE26CF"/>
    <w:rsid w:val="00FF1034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CCD83ECE-F640-4C25-A511-22910B04D2F9}"/>
</file>

<file path=customXml/itemProps2.xml><?xml version="1.0" encoding="utf-8"?>
<ds:datastoreItem xmlns:ds="http://schemas.openxmlformats.org/officeDocument/2006/customXml" ds:itemID="{789588FC-28C8-46B1-B708-93CE5B3B3ED9}"/>
</file>

<file path=customXml/itemProps3.xml><?xml version="1.0" encoding="utf-8"?>
<ds:datastoreItem xmlns:ds="http://schemas.openxmlformats.org/officeDocument/2006/customXml" ds:itemID="{CEF4F7A2-11B4-4DEC-B09B-018421B708CF}"/>
</file>

<file path=customXml/itemProps4.xml><?xml version="1.0" encoding="utf-8"?>
<ds:datastoreItem xmlns:ds="http://schemas.openxmlformats.org/officeDocument/2006/customXml" ds:itemID="{413BA15F-611D-4509-860F-14EDE7F0F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2</Pages>
  <Words>9281</Words>
  <Characters>77097</Characters>
  <Application>Microsoft Office Word</Application>
  <DocSecurity>0</DocSecurity>
  <Lines>64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52</cp:revision>
  <cp:lastPrinted>2020-07-09T04:44:00Z</cp:lastPrinted>
  <dcterms:created xsi:type="dcterms:W3CDTF">2020-06-26T06:03:00Z</dcterms:created>
  <dcterms:modified xsi:type="dcterms:W3CDTF">2020-07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